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755743">
      <w:pPr>
        <w:spacing w:line="560" w:lineRule="exact"/>
        <w:rPr>
          <w:rFonts w:hint="eastAsia"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附件2：</w:t>
      </w:r>
    </w:p>
    <w:p w14:paraId="35A17F08">
      <w:pPr>
        <w:spacing w:line="560" w:lineRule="exact"/>
        <w:rPr>
          <w:rFonts w:hint="eastAsia" w:ascii="黑体" w:hAnsi="黑体" w:eastAsia="黑体"/>
          <w:sz w:val="32"/>
          <w:szCs w:val="36"/>
        </w:rPr>
      </w:pPr>
    </w:p>
    <w:p w14:paraId="0F9319A5">
      <w:pPr>
        <w:spacing w:after="156" w:afterLines="50" w:line="56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石油学院各研究生专业本硕一体化接收培养名额上限</w:t>
      </w:r>
    </w:p>
    <w:tbl>
      <w:tblPr>
        <w:tblStyle w:val="20"/>
        <w:tblW w:w="488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2083"/>
        <w:gridCol w:w="1797"/>
        <w:gridCol w:w="4223"/>
      </w:tblGrid>
      <w:tr w14:paraId="429FC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31" w:type="pct"/>
            <w:noWrap/>
            <w:vAlign w:val="center"/>
          </w:tcPr>
          <w:p w14:paraId="194B8A36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149" w:type="pct"/>
            <w:vAlign w:val="center"/>
          </w:tcPr>
          <w:p w14:paraId="22D6F684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  <w:t>本硕一体化培养研究生专业</w:t>
            </w:r>
          </w:p>
        </w:tc>
        <w:tc>
          <w:tcPr>
            <w:tcW w:w="991" w:type="pct"/>
            <w:vAlign w:val="center"/>
          </w:tcPr>
          <w:p w14:paraId="2BBBF4C8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  <w:t>本硕一体化</w:t>
            </w:r>
          </w:p>
          <w:p w14:paraId="64AA6A6E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  <w:t>接收培养</w:t>
            </w:r>
            <w:bookmarkStart w:id="0" w:name="OLE_LINK3"/>
            <w:r>
              <w:rPr>
                <w:rFonts w:hint="eastAsia"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  <w:t>名额</w:t>
            </w:r>
            <w:bookmarkEnd w:id="0"/>
            <w:r>
              <w:rPr>
                <w:rFonts w:hint="eastAsia"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  <w:t>上限*</w:t>
            </w:r>
          </w:p>
        </w:tc>
        <w:tc>
          <w:tcPr>
            <w:tcW w:w="2329" w:type="pct"/>
            <w:vAlign w:val="center"/>
          </w:tcPr>
          <w:p w14:paraId="78C1ECA0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b/>
                <w:bCs/>
                <w:kern w:val="0"/>
                <w:sz w:val="28"/>
                <w:szCs w:val="28"/>
              </w:rPr>
              <w:t>可接收的本科专业</w:t>
            </w:r>
          </w:p>
        </w:tc>
      </w:tr>
      <w:tr w14:paraId="22770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5" w:hRule="atLeast"/>
          <w:jc w:val="center"/>
        </w:trPr>
        <w:tc>
          <w:tcPr>
            <w:tcW w:w="531" w:type="pct"/>
            <w:vMerge w:val="restart"/>
            <w:noWrap/>
            <w:vAlign w:val="center"/>
          </w:tcPr>
          <w:p w14:paraId="05C35370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石油学院</w:t>
            </w:r>
          </w:p>
        </w:tc>
        <w:tc>
          <w:tcPr>
            <w:tcW w:w="1149" w:type="pct"/>
            <w:vAlign w:val="center"/>
          </w:tcPr>
          <w:p w14:paraId="3164B2F9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地质工程</w:t>
            </w:r>
          </w:p>
        </w:tc>
        <w:tc>
          <w:tcPr>
            <w:tcW w:w="991" w:type="pct"/>
            <w:vAlign w:val="center"/>
          </w:tcPr>
          <w:p w14:paraId="7F32D8A3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2329" w:type="pct"/>
            <w:vAlign w:val="center"/>
          </w:tcPr>
          <w:p w14:paraId="5CADF1C7">
            <w:pPr>
              <w:pStyle w:val="17"/>
              <w:widowControl/>
              <w:numPr>
                <w:ilvl w:val="0"/>
                <w:numId w:val="1"/>
              </w:numPr>
              <w:spacing w:line="555" w:lineRule="atLeast"/>
              <w:ind w:left="0"/>
              <w:jc w:val="left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 xml:space="preserve">勘查技术与工程 </w:t>
            </w:r>
          </w:p>
          <w:p w14:paraId="18215635">
            <w:pPr>
              <w:pStyle w:val="17"/>
              <w:widowControl/>
              <w:numPr>
                <w:ilvl w:val="0"/>
                <w:numId w:val="1"/>
              </w:numPr>
              <w:spacing w:line="555" w:lineRule="atLeast"/>
              <w:ind w:left="0"/>
              <w:jc w:val="left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 xml:space="preserve">资源勘查工程  </w:t>
            </w:r>
          </w:p>
          <w:p w14:paraId="51F4ECD8">
            <w:pPr>
              <w:pStyle w:val="17"/>
              <w:widowControl/>
              <w:numPr>
                <w:ilvl w:val="0"/>
                <w:numId w:val="1"/>
              </w:numPr>
              <w:spacing w:line="555" w:lineRule="atLeast"/>
              <w:ind w:left="0"/>
              <w:jc w:val="left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 xml:space="preserve">软件工程 </w:t>
            </w:r>
          </w:p>
          <w:p w14:paraId="3C2F0026">
            <w:pPr>
              <w:pStyle w:val="17"/>
              <w:widowControl/>
              <w:numPr>
                <w:ilvl w:val="0"/>
                <w:numId w:val="1"/>
              </w:numPr>
              <w:spacing w:line="555" w:lineRule="atLeast"/>
              <w:ind w:left="0"/>
              <w:jc w:val="left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 xml:space="preserve">数据科学与大数据技术 </w:t>
            </w:r>
          </w:p>
          <w:p w14:paraId="722577EF">
            <w:pPr>
              <w:pStyle w:val="17"/>
              <w:widowControl/>
              <w:numPr>
                <w:ilvl w:val="0"/>
                <w:numId w:val="1"/>
              </w:numPr>
              <w:spacing w:line="555" w:lineRule="atLeast"/>
              <w:ind w:left="0"/>
              <w:jc w:val="left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石油工程（含创新班）</w:t>
            </w:r>
          </w:p>
          <w:p w14:paraId="544572B0">
            <w:pPr>
              <w:pStyle w:val="17"/>
              <w:widowControl/>
              <w:numPr>
                <w:ilvl w:val="0"/>
                <w:numId w:val="1"/>
              </w:numPr>
              <w:spacing w:line="555" w:lineRule="atLeast"/>
              <w:ind w:left="0"/>
              <w:jc w:val="left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化学工程与工艺（含创新班）</w:t>
            </w:r>
          </w:p>
          <w:p w14:paraId="00483CFF">
            <w:pPr>
              <w:pStyle w:val="17"/>
              <w:widowControl/>
              <w:numPr>
                <w:ilvl w:val="0"/>
                <w:numId w:val="1"/>
              </w:numPr>
              <w:spacing w:line="555" w:lineRule="atLeast"/>
              <w:ind w:left="0"/>
              <w:jc w:val="left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数学与应用数学</w:t>
            </w:r>
          </w:p>
        </w:tc>
      </w:tr>
      <w:tr w14:paraId="058AF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1" w:type="pct"/>
            <w:vMerge w:val="continue"/>
            <w:vAlign w:val="center"/>
          </w:tcPr>
          <w:p w14:paraId="4C2C3941">
            <w:pPr>
              <w:widowControl/>
              <w:spacing w:line="360" w:lineRule="exact"/>
              <w:jc w:val="left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pct"/>
            <w:vAlign w:val="center"/>
          </w:tcPr>
          <w:p w14:paraId="74D249CC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石油与天然气工程</w:t>
            </w:r>
          </w:p>
          <w:p w14:paraId="579D585D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（石工方向）</w:t>
            </w:r>
          </w:p>
        </w:tc>
        <w:tc>
          <w:tcPr>
            <w:tcW w:w="991" w:type="pct"/>
            <w:vAlign w:val="center"/>
          </w:tcPr>
          <w:p w14:paraId="4A53DB40">
            <w:pPr>
              <w:widowControl/>
              <w:spacing w:line="360" w:lineRule="exact"/>
              <w:jc w:val="center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329" w:type="pct"/>
            <w:vAlign w:val="center"/>
          </w:tcPr>
          <w:p w14:paraId="0E0EFC92">
            <w:pPr>
              <w:pStyle w:val="17"/>
              <w:widowControl/>
              <w:numPr>
                <w:ilvl w:val="0"/>
                <w:numId w:val="2"/>
              </w:numPr>
              <w:spacing w:line="555" w:lineRule="atLeast"/>
              <w:jc w:val="both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石油工程（含创新班）</w:t>
            </w:r>
          </w:p>
          <w:p w14:paraId="6FFC2A1A">
            <w:pPr>
              <w:pStyle w:val="17"/>
              <w:widowControl/>
              <w:numPr>
                <w:ilvl w:val="0"/>
                <w:numId w:val="2"/>
              </w:numPr>
              <w:spacing w:line="555" w:lineRule="atLeast"/>
              <w:jc w:val="both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 xml:space="preserve">软件工程 </w:t>
            </w:r>
          </w:p>
          <w:p w14:paraId="37E82912">
            <w:pPr>
              <w:pStyle w:val="17"/>
              <w:widowControl/>
              <w:numPr>
                <w:ilvl w:val="0"/>
                <w:numId w:val="2"/>
              </w:numPr>
              <w:spacing w:line="555" w:lineRule="atLeast"/>
              <w:jc w:val="both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数据科学与大数据技术</w:t>
            </w:r>
          </w:p>
          <w:p w14:paraId="607C7AAB">
            <w:pPr>
              <w:pStyle w:val="17"/>
              <w:widowControl/>
              <w:numPr>
                <w:ilvl w:val="0"/>
                <w:numId w:val="2"/>
              </w:numPr>
              <w:spacing w:line="555" w:lineRule="atLeast"/>
              <w:jc w:val="both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勘查技术与工程</w:t>
            </w:r>
          </w:p>
          <w:p w14:paraId="227AD7E0">
            <w:pPr>
              <w:pStyle w:val="17"/>
              <w:widowControl/>
              <w:numPr>
                <w:ilvl w:val="0"/>
                <w:numId w:val="2"/>
              </w:numPr>
              <w:spacing w:line="555" w:lineRule="atLeast"/>
              <w:jc w:val="both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资源勘查工程</w:t>
            </w:r>
          </w:p>
          <w:p w14:paraId="5DB8797A">
            <w:pPr>
              <w:pStyle w:val="17"/>
              <w:widowControl/>
              <w:numPr>
                <w:ilvl w:val="0"/>
                <w:numId w:val="2"/>
              </w:numPr>
              <w:spacing w:line="555" w:lineRule="atLeast"/>
              <w:jc w:val="both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油气储运工程（含创新班）</w:t>
            </w:r>
          </w:p>
          <w:p w14:paraId="091913A4">
            <w:pPr>
              <w:pStyle w:val="17"/>
              <w:widowControl/>
              <w:numPr>
                <w:ilvl w:val="0"/>
                <w:numId w:val="2"/>
              </w:numPr>
              <w:spacing w:line="555" w:lineRule="atLeast"/>
              <w:jc w:val="both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机械设计制造及其自动化</w:t>
            </w:r>
          </w:p>
          <w:p w14:paraId="221337A6">
            <w:pPr>
              <w:pStyle w:val="17"/>
              <w:widowControl/>
              <w:spacing w:line="555" w:lineRule="atLeast"/>
              <w:jc w:val="both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8. 化学工程与工艺（含创新班）</w:t>
            </w:r>
          </w:p>
          <w:p w14:paraId="564A9034">
            <w:pPr>
              <w:pStyle w:val="17"/>
              <w:widowControl/>
              <w:spacing w:line="555" w:lineRule="atLeast"/>
              <w:jc w:val="both"/>
              <w:rPr>
                <w:rFonts w:ascii="Times New Roman" w:hAnsi="Times New Roman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9. 数学与应用数学</w:t>
            </w:r>
          </w:p>
        </w:tc>
      </w:tr>
    </w:tbl>
    <w:p w14:paraId="403A2BD4">
      <w:pPr>
        <w:spacing w:line="560" w:lineRule="exact"/>
        <w:ind w:firstLine="562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*</w:t>
      </w:r>
      <w:r>
        <w:rPr>
          <w:rFonts w:hint="eastAsia" w:ascii="仿宋" w:hAnsi="仿宋" w:eastAsia="仿宋" w:cs="仿宋"/>
          <w:sz w:val="30"/>
          <w:szCs w:val="30"/>
        </w:rPr>
        <w:t>：表内数据为2025年11月测算预估数据，2026年实际的接收培养名额上限以正式通知为准。</w:t>
      </w:r>
    </w:p>
    <w:p w14:paraId="61AA043B">
      <w:pPr>
        <w:spacing w:line="560" w:lineRule="exact"/>
        <w:jc w:val="both"/>
        <w:rPr>
          <w:rFonts w:hint="eastAsia" w:ascii="仿宋" w:hAnsi="仿宋" w:eastAsia="仿宋" w:cs="仿宋"/>
          <w:sz w:val="32"/>
          <w:szCs w:val="36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207DB7C-AD38-4900-9E24-14862DC8B6A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F0B3B43-34F2-488F-B13B-59E4CF30519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E405C2"/>
    <w:multiLevelType w:val="singleLevel"/>
    <w:tmpl w:val="D2E405C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6ACF3C4"/>
    <w:multiLevelType w:val="multilevel"/>
    <w:tmpl w:val="56ACF3C4"/>
    <w:lvl w:ilvl="0" w:tentative="0">
      <w:start w:val="1"/>
      <w:numFmt w:val="decimal"/>
      <w:lvlText w:val="%1."/>
      <w:lvlJc w:val="left"/>
      <w:pPr>
        <w:ind w:left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2Y2IyMmFlYWZhNjc4ZjkzNmVmNjA1ZmM1MzUxZjAifQ=="/>
  </w:docVars>
  <w:rsids>
    <w:rsidRoot w:val="00EA4705"/>
    <w:rsid w:val="0002489E"/>
    <w:rsid w:val="00024A4E"/>
    <w:rsid w:val="00025579"/>
    <w:rsid w:val="000537ED"/>
    <w:rsid w:val="000570CF"/>
    <w:rsid w:val="00075AF1"/>
    <w:rsid w:val="000803C9"/>
    <w:rsid w:val="00090545"/>
    <w:rsid w:val="00094ECF"/>
    <w:rsid w:val="000978BB"/>
    <w:rsid w:val="000C0269"/>
    <w:rsid w:val="000C2C22"/>
    <w:rsid w:val="000E08B4"/>
    <w:rsid w:val="000F5386"/>
    <w:rsid w:val="00101A5F"/>
    <w:rsid w:val="00134826"/>
    <w:rsid w:val="00145BA6"/>
    <w:rsid w:val="00152E13"/>
    <w:rsid w:val="00153CBB"/>
    <w:rsid w:val="001639CE"/>
    <w:rsid w:val="00170BF2"/>
    <w:rsid w:val="00177029"/>
    <w:rsid w:val="001A3F3E"/>
    <w:rsid w:val="001A471B"/>
    <w:rsid w:val="001A5A18"/>
    <w:rsid w:val="001B15AA"/>
    <w:rsid w:val="001B67E8"/>
    <w:rsid w:val="001B76ED"/>
    <w:rsid w:val="001C1F84"/>
    <w:rsid w:val="001C67E2"/>
    <w:rsid w:val="001D2D11"/>
    <w:rsid w:val="001D43CA"/>
    <w:rsid w:val="0020562D"/>
    <w:rsid w:val="0025263A"/>
    <w:rsid w:val="00256AF6"/>
    <w:rsid w:val="00264159"/>
    <w:rsid w:val="00275845"/>
    <w:rsid w:val="002872AA"/>
    <w:rsid w:val="0029559A"/>
    <w:rsid w:val="00296A40"/>
    <w:rsid w:val="002C2406"/>
    <w:rsid w:val="002E2045"/>
    <w:rsid w:val="00301549"/>
    <w:rsid w:val="00310F84"/>
    <w:rsid w:val="003209BD"/>
    <w:rsid w:val="00326275"/>
    <w:rsid w:val="00331582"/>
    <w:rsid w:val="00342745"/>
    <w:rsid w:val="00354E08"/>
    <w:rsid w:val="003915AC"/>
    <w:rsid w:val="003A6BB3"/>
    <w:rsid w:val="003D4E80"/>
    <w:rsid w:val="003F7A5F"/>
    <w:rsid w:val="00435A6B"/>
    <w:rsid w:val="004413AF"/>
    <w:rsid w:val="0047493A"/>
    <w:rsid w:val="00475C22"/>
    <w:rsid w:val="004A0D6C"/>
    <w:rsid w:val="004A24B8"/>
    <w:rsid w:val="004A49D3"/>
    <w:rsid w:val="004C3F87"/>
    <w:rsid w:val="004D281E"/>
    <w:rsid w:val="004D3F9D"/>
    <w:rsid w:val="004D7F43"/>
    <w:rsid w:val="004E59D3"/>
    <w:rsid w:val="004F31A3"/>
    <w:rsid w:val="004F3B33"/>
    <w:rsid w:val="00573267"/>
    <w:rsid w:val="00584EC2"/>
    <w:rsid w:val="00590527"/>
    <w:rsid w:val="00592FCB"/>
    <w:rsid w:val="00595E50"/>
    <w:rsid w:val="00596722"/>
    <w:rsid w:val="005B5B36"/>
    <w:rsid w:val="005D3384"/>
    <w:rsid w:val="005D4EBF"/>
    <w:rsid w:val="00605855"/>
    <w:rsid w:val="00633A47"/>
    <w:rsid w:val="006667AB"/>
    <w:rsid w:val="00676596"/>
    <w:rsid w:val="00682A3E"/>
    <w:rsid w:val="006952A9"/>
    <w:rsid w:val="00697252"/>
    <w:rsid w:val="006A1354"/>
    <w:rsid w:val="006B4DA1"/>
    <w:rsid w:val="006B63CF"/>
    <w:rsid w:val="006C1C3A"/>
    <w:rsid w:val="006D0DE3"/>
    <w:rsid w:val="006D4C9D"/>
    <w:rsid w:val="006E5623"/>
    <w:rsid w:val="007106D0"/>
    <w:rsid w:val="007222AB"/>
    <w:rsid w:val="00723904"/>
    <w:rsid w:val="0072659A"/>
    <w:rsid w:val="00737755"/>
    <w:rsid w:val="00751EE5"/>
    <w:rsid w:val="00755D5D"/>
    <w:rsid w:val="0079609B"/>
    <w:rsid w:val="007F4F05"/>
    <w:rsid w:val="00862FE9"/>
    <w:rsid w:val="008A4A2D"/>
    <w:rsid w:val="008A6397"/>
    <w:rsid w:val="008B3139"/>
    <w:rsid w:val="008B5E74"/>
    <w:rsid w:val="008D3483"/>
    <w:rsid w:val="00947710"/>
    <w:rsid w:val="00971A8E"/>
    <w:rsid w:val="009A6AB6"/>
    <w:rsid w:val="009B71D4"/>
    <w:rsid w:val="009C2DDA"/>
    <w:rsid w:val="009D1711"/>
    <w:rsid w:val="009E31B0"/>
    <w:rsid w:val="009E3374"/>
    <w:rsid w:val="009E54AD"/>
    <w:rsid w:val="009F2247"/>
    <w:rsid w:val="00A23413"/>
    <w:rsid w:val="00A2606D"/>
    <w:rsid w:val="00A2668E"/>
    <w:rsid w:val="00A61DA2"/>
    <w:rsid w:val="00A66CF8"/>
    <w:rsid w:val="00A8660A"/>
    <w:rsid w:val="00AA7A6B"/>
    <w:rsid w:val="00AD3261"/>
    <w:rsid w:val="00B0479E"/>
    <w:rsid w:val="00B15A98"/>
    <w:rsid w:val="00B26497"/>
    <w:rsid w:val="00B27AA7"/>
    <w:rsid w:val="00B37003"/>
    <w:rsid w:val="00B6517E"/>
    <w:rsid w:val="00B711C8"/>
    <w:rsid w:val="00B90490"/>
    <w:rsid w:val="00BB1EED"/>
    <w:rsid w:val="00BC7977"/>
    <w:rsid w:val="00BD33B8"/>
    <w:rsid w:val="00BF629F"/>
    <w:rsid w:val="00C12987"/>
    <w:rsid w:val="00C15BB3"/>
    <w:rsid w:val="00C16E89"/>
    <w:rsid w:val="00C201F2"/>
    <w:rsid w:val="00C25C4C"/>
    <w:rsid w:val="00C26A82"/>
    <w:rsid w:val="00C363CC"/>
    <w:rsid w:val="00C7222A"/>
    <w:rsid w:val="00C735C0"/>
    <w:rsid w:val="00CB05BA"/>
    <w:rsid w:val="00CB4799"/>
    <w:rsid w:val="00CC551D"/>
    <w:rsid w:val="00CD5277"/>
    <w:rsid w:val="00CE6669"/>
    <w:rsid w:val="00CF563F"/>
    <w:rsid w:val="00D00482"/>
    <w:rsid w:val="00D35930"/>
    <w:rsid w:val="00D75476"/>
    <w:rsid w:val="00D86A7B"/>
    <w:rsid w:val="00D921EF"/>
    <w:rsid w:val="00D9604C"/>
    <w:rsid w:val="00DC09AF"/>
    <w:rsid w:val="00DC0FB6"/>
    <w:rsid w:val="00DD160A"/>
    <w:rsid w:val="00E01EC3"/>
    <w:rsid w:val="00E079EC"/>
    <w:rsid w:val="00E255E9"/>
    <w:rsid w:val="00E331A0"/>
    <w:rsid w:val="00E92E92"/>
    <w:rsid w:val="00E93A49"/>
    <w:rsid w:val="00EA4705"/>
    <w:rsid w:val="00EB2707"/>
    <w:rsid w:val="00EC27CB"/>
    <w:rsid w:val="00EC544D"/>
    <w:rsid w:val="00ED7783"/>
    <w:rsid w:val="00F13EDB"/>
    <w:rsid w:val="00F15CF5"/>
    <w:rsid w:val="00F21C79"/>
    <w:rsid w:val="00F25659"/>
    <w:rsid w:val="00F2566F"/>
    <w:rsid w:val="00F43661"/>
    <w:rsid w:val="00F513CD"/>
    <w:rsid w:val="00F67E5A"/>
    <w:rsid w:val="00F77F86"/>
    <w:rsid w:val="00F90782"/>
    <w:rsid w:val="00F93F01"/>
    <w:rsid w:val="00F970E4"/>
    <w:rsid w:val="00FB3813"/>
    <w:rsid w:val="00FE56FD"/>
    <w:rsid w:val="00FE7328"/>
    <w:rsid w:val="00FF06A5"/>
    <w:rsid w:val="00FF135C"/>
    <w:rsid w:val="00FF4329"/>
    <w:rsid w:val="00FF621F"/>
    <w:rsid w:val="28037E7A"/>
    <w:rsid w:val="2FD94DD6"/>
    <w:rsid w:val="31C63301"/>
    <w:rsid w:val="34291ABD"/>
    <w:rsid w:val="4EFC0A28"/>
    <w:rsid w:val="5B5149E4"/>
    <w:rsid w:val="619B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unhideWhenUsed/>
    <w:qFormat/>
    <w:uiPriority w:val="99"/>
    <w:pPr>
      <w:jc w:val="left"/>
    </w:pPr>
  </w:style>
  <w:style w:type="paragraph" w:styleId="12">
    <w:name w:val="Date"/>
    <w:basedOn w:val="1"/>
    <w:next w:val="1"/>
    <w:link w:val="50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4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semiHidden/>
    <w:unhideWhenUsed/>
    <w:uiPriority w:val="99"/>
    <w:rPr>
      <w:sz w:val="24"/>
    </w:rPr>
  </w:style>
  <w:style w:type="paragraph" w:styleId="18">
    <w:name w:val="Title"/>
    <w:basedOn w:val="1"/>
    <w:next w:val="1"/>
    <w:link w:val="3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annotation subject"/>
    <w:basedOn w:val="11"/>
    <w:next w:val="11"/>
    <w:link w:val="44"/>
    <w:semiHidden/>
    <w:unhideWhenUsed/>
    <w:qFormat/>
    <w:uiPriority w:val="99"/>
    <w:rPr>
      <w:b/>
      <w:bCs/>
    </w:rPr>
  </w:style>
  <w:style w:type="character" w:styleId="22">
    <w:name w:val="Hyperlink"/>
    <w:basedOn w:val="2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5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6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7">
    <w:name w:val="标题 4 字符"/>
    <w:basedOn w:val="21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8">
    <w:name w:val="标题 5 字符"/>
    <w:basedOn w:val="21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9">
    <w:name w:val="标题 6 字符"/>
    <w:basedOn w:val="21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0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副标题 字符"/>
    <w:basedOn w:val="21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引用 字符"/>
    <w:basedOn w:val="21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明显强调1"/>
    <w:basedOn w:val="21"/>
    <w:qFormat/>
    <w:uiPriority w:val="21"/>
    <w:rPr>
      <w:i/>
      <w:iCs/>
      <w:color w:val="104862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0">
    <w:name w:val="明显引用 字符"/>
    <w:basedOn w:val="21"/>
    <w:link w:val="39"/>
    <w:qFormat/>
    <w:uiPriority w:val="30"/>
    <w:rPr>
      <w:i/>
      <w:iCs/>
      <w:color w:val="104862" w:themeColor="accent1" w:themeShade="BF"/>
    </w:rPr>
  </w:style>
  <w:style w:type="character" w:customStyle="1" w:styleId="41">
    <w:name w:val="明显参考1"/>
    <w:basedOn w:val="2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2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批注文字 字符"/>
    <w:basedOn w:val="21"/>
    <w:link w:val="11"/>
    <w:qFormat/>
    <w:uiPriority w:val="99"/>
  </w:style>
  <w:style w:type="character" w:customStyle="1" w:styleId="44">
    <w:name w:val="批注主题 字符"/>
    <w:basedOn w:val="43"/>
    <w:link w:val="19"/>
    <w:semiHidden/>
    <w:qFormat/>
    <w:uiPriority w:val="99"/>
    <w:rPr>
      <w:b/>
      <w:bCs/>
    </w:rPr>
  </w:style>
  <w:style w:type="character" w:customStyle="1" w:styleId="45">
    <w:name w:val="批注框文本 字符"/>
    <w:basedOn w:val="21"/>
    <w:link w:val="13"/>
    <w:semiHidden/>
    <w:qFormat/>
    <w:uiPriority w:val="99"/>
    <w:rPr>
      <w:sz w:val="18"/>
      <w:szCs w:val="18"/>
    </w:rPr>
  </w:style>
  <w:style w:type="paragraph" w:customStyle="1" w:styleId="4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7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48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49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0">
    <w:name w:val="日期 字符"/>
    <w:basedOn w:val="21"/>
    <w:link w:val="12"/>
    <w:semiHidden/>
    <w:qFormat/>
    <w:uiPriority w:val="99"/>
    <w:rPr>
      <w:kern w:val="2"/>
      <w:sz w:val="21"/>
      <w:szCs w:val="22"/>
    </w:rPr>
  </w:style>
  <w:style w:type="paragraph" w:customStyle="1" w:styleId="51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696E-CF4A-4B65-AD21-CBCFDAD47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0</Words>
  <Characters>719</Characters>
  <Lines>5</Lines>
  <Paragraphs>1</Paragraphs>
  <TotalTime>1</TotalTime>
  <ScaleCrop>false</ScaleCrop>
  <LinksUpToDate>false</LinksUpToDate>
  <CharactersWithSpaces>73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0:46:00Z</dcterms:created>
  <dc:creator>鹏 翟</dc:creator>
  <cp:lastModifiedBy>五月渔郎</cp:lastModifiedBy>
  <cp:lastPrinted>2025-11-25T02:05:00Z</cp:lastPrinted>
  <dcterms:modified xsi:type="dcterms:W3CDTF">2025-11-25T04:02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FmNjI2NzYwYjQxZDU3OGVhY2Q0ZGUwZmM0NjIxNmQiLCJ1c2VySWQiOiIxMTM5NjUyOTIxIn0=</vt:lpwstr>
  </property>
  <property fmtid="{D5CDD505-2E9C-101B-9397-08002B2CF9AE}" pid="3" name="KSOProductBuildVer">
    <vt:lpwstr>2052-12.1.0.18608</vt:lpwstr>
  </property>
  <property fmtid="{D5CDD505-2E9C-101B-9397-08002B2CF9AE}" pid="4" name="ICV">
    <vt:lpwstr>5B2148207F484B199B268E5022B951F2_13</vt:lpwstr>
  </property>
</Properties>
</file>